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C2" w:rsidRPr="007C62A6" w:rsidRDefault="004317C2" w:rsidP="007C6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ИНСТРУКЦИЯ</w:t>
      </w:r>
      <w:r w:rsidR="007C6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2A6" w:rsidRDefault="004317C2" w:rsidP="007C6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ОБ АНТИТЕРРОРИСТИЧЕСКИХ ДЕЙСТВИЯХ ПРИ ПОДГОТОВКЕ</w:t>
      </w:r>
    </w:p>
    <w:p w:rsidR="004317C2" w:rsidRPr="007C62A6" w:rsidRDefault="004317C2" w:rsidP="007C6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К ПРОВЕДЕНИЮ МАССОВЫХ МЕРОПРИЯТИЙ И В ПРАЗДНИЧНЫЕ ДНИ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Настоящая инструкция разработана на  основании федеральных законов «О противодействии терроризму» от 06.03.2006 г. №  35-ФЗ, «По противодействию экстремизму» от 25.07.2002 г. № 114-ФЗ с целью  обеспечения антитеррористической защищенности учащихся, работников и  образовательного учреждения при проведении массовых мероприятий и в праздничные  дни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1. Не позднее, чем за семь дней до  начала мероприятия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. Совместными комиссиями с  представителями МО МВД России, ГПН, охранной фирмы, обеспечивающей охрану ОУ,  осуществить проверку обеспечения безопасности в ОУ, исправности систем  жизнеобеспечения, состояния противопожарного оборудования. Особое внимание  обратить на состояние запасных эвакуационных выходов, входов в подвальные и  чердачные помещения, на исправность запирающих устройств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2. Проинформировать  территориальные отделы </w:t>
      </w:r>
      <w:proofErr w:type="spellStart"/>
      <w:r w:rsidRPr="007C62A6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7C62A6">
        <w:rPr>
          <w:rFonts w:ascii="Times New Roman" w:hAnsi="Times New Roman" w:cs="Times New Roman"/>
          <w:sz w:val="24"/>
          <w:szCs w:val="24"/>
        </w:rPr>
        <w:t xml:space="preserve"> о проведении массового мероприятия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3. Организовать взаимодействие с  местным ОВД по приближению маршрутов патрулирования к ОУ в праздничные дни и  направить заявки на выделение сотрудников </w:t>
      </w:r>
      <w:r w:rsidR="007C62A6">
        <w:rPr>
          <w:rFonts w:ascii="Times New Roman" w:hAnsi="Times New Roman" w:cs="Times New Roman"/>
          <w:sz w:val="24"/>
          <w:szCs w:val="24"/>
        </w:rPr>
        <w:t>полиции</w:t>
      </w:r>
      <w:r w:rsidRPr="007C62A6">
        <w:rPr>
          <w:rFonts w:ascii="Times New Roman" w:hAnsi="Times New Roman" w:cs="Times New Roman"/>
          <w:sz w:val="24"/>
          <w:szCs w:val="24"/>
        </w:rPr>
        <w:t xml:space="preserve"> в ОУ на время проведения  массового мероприятия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4. Довести до местного ОВД  информацию о наличии брошенного, разукомплектованного автотранспорта и  несанкционированных парковках автотранспорта вблизи территорий О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5. Запретить проведение  строительных, ремонтных и хозяйственных работ в здании и на прилегающей территории  во время массового мероприятия и в праздничные дни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6. Запретить использование в  период проведения массового мероприятия (праздничных дней) открытого огня;  фейерверков и электрического оборудования не промышленного производства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7. При введении особого  пропускного режима и (или) режима работы ОУ на данный период, довести эти  изменения до всех сотрудников, учащихся и их родителей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8. Принять дополнительные меры по  обеспечению безопасности, предусмотренные Паспортом безопасности  (антитеррористической защищенности)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9. Обязать сторожей в праздничные  дни производить обход территории ОУ и проверку входов в подвальные и чердачные  помещения не менее двух раз в сутки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0. Назначить лиц, ответственных  за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организованное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проведения мероприятия как непосредственно в учреждении, так  и за его пределами, а также дополнительных дежурных сотрудников О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1. Утвердить график дежурства  администрации во время массового мероприятия, довести его до сведения дежурных  под роспись.</w:t>
      </w:r>
    </w:p>
    <w:p w:rsidR="004317C2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2. Провести инструктаж 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за организацию массового мероприятия.</w:t>
      </w:r>
    </w:p>
    <w:p w:rsidR="007C62A6" w:rsidRPr="007C62A6" w:rsidRDefault="007C62A6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3. Провести инструктажи личного  состава ОУ по их действиям в случае обнаружения взрывных устройств, захвата  заложников и иных чрезвычайных ситуаций. При необходимости уточнить план  организации охраны учреждения при проведении массового мероприятия. Проверить  обеспеченность дежурных по ОУ телефонами оперативной связи с дежурными  службами, обеспечивающими эксплуатацию оборудования и систем жизнеобеспечения  О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4. Провести инструктаж учащихся о  правилах поведения, по соблюдению мер предосторожности и обеспечению личной и  коллективной безопасности в местах проведения мероприятия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lastRenderedPageBreak/>
        <w:t xml:space="preserve">  1.15.  Проверить организацию охраны ОУ: выполнение организационно-технических  мероприятий по содержанию ограждений, входов на территорию и в здания;  состояние противопожарного оборудования; функционирование тревожных кнопок  экстренного вызова </w:t>
      </w:r>
      <w:r w:rsidR="007C62A6">
        <w:rPr>
          <w:rFonts w:ascii="Times New Roman" w:hAnsi="Times New Roman" w:cs="Times New Roman"/>
          <w:sz w:val="24"/>
          <w:szCs w:val="24"/>
        </w:rPr>
        <w:t>полиции</w:t>
      </w:r>
      <w:r w:rsidRPr="007C62A6">
        <w:rPr>
          <w:rFonts w:ascii="Times New Roman" w:hAnsi="Times New Roman" w:cs="Times New Roman"/>
          <w:sz w:val="24"/>
          <w:szCs w:val="24"/>
        </w:rPr>
        <w:t>; состояние пропускного режима. Уточнить порядок  связи, силы и средства, выделяемые местным ОВД по усилению патрулирования  вблизи О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1.19. Издать  приказ «Об обеспечении безопасности ОУ при проведении массового мероприятия (в  праздничные дни)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2. За три  дня до начала мероприятия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2.1.  Произвести проверку выполнения действий по обеспечению безопасности при  подготовке к проведению массового мероприятия или накануне праздничных дней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3. Перед  началом мероприятия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3.1.  Обеспечить вывоз бытовых отходов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3.2. Все  помещения, не используемые при проведении мероприятия, закрыть и исключить несанкционированное пребывание в  них людей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3.3.  Ответственным лицам провести дополнительный осмотр помещений и мест проведения  мероприятия на предмет их безопасности (отсутствие взрывоопасных и др.  подозрительных предметов, веществ); при необходимости профессионального  досмотра и проверки мест проведения массового мероприятия пригласить  специалистов ОВД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3.4.  Обеспечить соблюдение пропускного режима (ответственность за вход приглашенных  лиц, в том числе выпускников прошлых лет и  родителей, несут классные руководители)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4. Во время  мероприятия и в праздничные дни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4.1.  Обеспечить соблюдение пропускного режима и режима работы О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4.2.  Обеспечить дежурство администрации и работников О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  4.3. В  случае обнаружения посторонних предметов, появления подозрительных лиц и обо  всех иных чрезвычайных происшествиях незамедлительно информировать дежурного  администратора ОУ, который в свою очередь информирует дежурного Муниципального  органа управления образованием и местного МО МВД России.</w:t>
      </w:r>
    </w:p>
    <w:p w:rsidR="004317C2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293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293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</w:t>
      </w:r>
    </w:p>
    <w:p w:rsidR="005E0293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293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  инструкцией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>: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Default="004317C2" w:rsidP="004317C2"/>
    <w:p w:rsidR="004317C2" w:rsidRDefault="004317C2" w:rsidP="004317C2"/>
    <w:p w:rsidR="007C62A6" w:rsidRDefault="007C62A6" w:rsidP="004317C2"/>
    <w:p w:rsidR="002868EC" w:rsidRDefault="002868EC" w:rsidP="004317C2"/>
    <w:p w:rsidR="002868EC" w:rsidRDefault="002868EC" w:rsidP="004317C2"/>
    <w:p w:rsidR="002868EC" w:rsidRDefault="002868EC" w:rsidP="004317C2"/>
    <w:p w:rsidR="002868EC" w:rsidRDefault="002868EC" w:rsidP="004317C2"/>
    <w:p w:rsidR="004317C2" w:rsidRPr="005E0293" w:rsidRDefault="004317C2" w:rsidP="005E0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7C2" w:rsidRPr="005E0293" w:rsidRDefault="004317C2" w:rsidP="005E0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293">
        <w:rPr>
          <w:rFonts w:ascii="Times New Roman" w:hAnsi="Times New Roman" w:cs="Times New Roman"/>
          <w:b/>
          <w:sz w:val="24"/>
          <w:szCs w:val="24"/>
        </w:rPr>
        <w:t>Действия при угрозе теракта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b/>
          <w:sz w:val="24"/>
          <w:szCs w:val="24"/>
          <w:u w:val="single"/>
        </w:rPr>
        <w:t>Если вы дома: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дернуть шторы на окнах - это убережет Вас от осколков стекол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держать постоянно включенными телевизор, радио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оздать в доме (квартире) запас продуктов и воды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иметь номера телефонов для передачи экстренной информации в правоохранительные органы, в службу спасения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дготовиться к экстренной эвакуаци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убрать с балконов и лоджий легковоспламеняющиеся материалы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дготовить медицинские средства для оказания первой медицинской помощ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договориться с соседями о взаимопомощи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b/>
          <w:sz w:val="24"/>
          <w:szCs w:val="24"/>
          <w:u w:val="single"/>
        </w:rPr>
        <w:t>На улице: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 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и обнаружении забытых вещей, не трогая их, сообщите об этом водителю, сотрудникам объекта, службы безопасности, органов </w:t>
      </w:r>
      <w:r w:rsidR="005E0293">
        <w:rPr>
          <w:rFonts w:ascii="Times New Roman" w:hAnsi="Times New Roman" w:cs="Times New Roman"/>
          <w:sz w:val="24"/>
          <w:szCs w:val="24"/>
        </w:rPr>
        <w:t>полиции</w:t>
      </w:r>
      <w:r w:rsidRPr="007C6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пытайтесь заглянуть внутрь подозрительного пакета, коробки, иного предмета. 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подбирайте бесхозных вещей, как бы привлекательно они не выглядели. В них могут быть закамуфлированы взрывные устройства (в      банках из-под пива, сотовых телефонах и т.п.)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пинайте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на улице предметы, лежащие на земле. 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 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Случайно узнав о готовящемся теракте, немедленно сообщите об этом в правоохранительные органы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lastRenderedPageBreak/>
        <w:t>Кроме того избегать мест скопления людей (рынки, стадионы, дискотеки…), реже пользоваться общественным транспортом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5E0293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b/>
          <w:sz w:val="24"/>
          <w:szCs w:val="24"/>
          <w:u w:val="single"/>
        </w:rPr>
        <w:t>Действия персонала при террористической угрозе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ужесточение пропускного режима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установка систем сигнализации, аудио – и видеозаписи, оснащение телефонов, указанных в официальных справочниках, автоматического определителя номера (АОН) и звукозаписывающей аппаратуры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ежедневные обходы территории объекта и осмотр мест сосредоточения опасных веществ на предмет своевременного обнаружения взрывного устройства (ВУ) или подозрительных предметов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ериодическая комиссионная проверка складских помещений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тщательный подбор и расстановка кадров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организация и проведение совместно с сотрудниками правоохранительных органов инструктажей и практических занятий по действиям в ЧС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проведение инструктажей персонала о порядке действий при приеме телефонных сообщений с угроз</w:t>
      </w:r>
      <w:r w:rsidR="005E0293">
        <w:rPr>
          <w:rFonts w:ascii="Times New Roman" w:hAnsi="Times New Roman" w:cs="Times New Roman"/>
          <w:sz w:val="24"/>
          <w:szCs w:val="24"/>
        </w:rPr>
        <w:t>ами террористического характера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b/>
          <w:sz w:val="24"/>
          <w:szCs w:val="24"/>
          <w:u w:val="single"/>
        </w:rPr>
        <w:t>Обнаружение подозрительного предмета, который может оказаться взрывным устройством: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фиксировать время обнаружения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замедлительно сообщить о находке в местные правоохранительные органы и службу спасения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удалить на безопасное расстояние сотрудников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в случае необходимости приступить к эвакуации сотрудников согласно имеющемуся плану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подъезд к месту обнаружения подозрительного предмета прибывших расчетов (ОВД, ФСБ, скорой медицинской помощи, пожарной охраны, управления ГО и ЧС района, служб эксплуатации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обеспечить присутствие лиц, обнаруживших подозрительный предмет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едмет не трогать, не вскрывать и не перемещать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293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7C62A6">
        <w:rPr>
          <w:rFonts w:ascii="Times New Roman" w:hAnsi="Times New Roman" w:cs="Times New Roman"/>
          <w:sz w:val="24"/>
          <w:szCs w:val="24"/>
        </w:rPr>
        <w:t xml:space="preserve"> Внешний вид предмета может скрывать его настоящее назначение – в качестве </w:t>
      </w:r>
      <w:proofErr w:type="spellStart"/>
      <w:r w:rsidRPr="007C62A6">
        <w:rPr>
          <w:rFonts w:ascii="Times New Roman" w:hAnsi="Times New Roman" w:cs="Times New Roman"/>
          <w:sz w:val="24"/>
          <w:szCs w:val="24"/>
        </w:rPr>
        <w:t>комуфляжа</w:t>
      </w:r>
      <w:proofErr w:type="spellEnd"/>
      <w:r w:rsidRPr="007C62A6">
        <w:rPr>
          <w:rFonts w:ascii="Times New Roman" w:hAnsi="Times New Roman" w:cs="Times New Roman"/>
          <w:sz w:val="24"/>
          <w:szCs w:val="24"/>
        </w:rPr>
        <w:t xml:space="preserve"> для ВУ используются обычные   бытовые предметы: сумки, пакеты, свертки, коробки, игрушки и пр.  </w:t>
      </w:r>
    </w:p>
    <w:p w:rsidR="005E0293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293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5E0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ступление угрозы по телефону. Порядок приема сообщений, содержащих угрозы:</w:t>
      </w:r>
    </w:p>
    <w:p w:rsidR="004317C2" w:rsidRPr="005E0293" w:rsidRDefault="004317C2" w:rsidP="005E02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>При налич</w:t>
      </w:r>
      <w:proofErr w:type="gramStart"/>
      <w:r w:rsidRPr="005E0293">
        <w:rPr>
          <w:rFonts w:ascii="Times New Roman" w:hAnsi="Times New Roman" w:cs="Times New Roman"/>
          <w:sz w:val="24"/>
          <w:szCs w:val="24"/>
          <w:u w:val="single"/>
        </w:rPr>
        <w:t>ии АО</w:t>
      </w:r>
      <w:proofErr w:type="gramEnd"/>
      <w:r w:rsidRPr="005E0293">
        <w:rPr>
          <w:rFonts w:ascii="Times New Roman" w:hAnsi="Times New Roman" w:cs="Times New Roman"/>
          <w:sz w:val="24"/>
          <w:szCs w:val="24"/>
          <w:u w:val="single"/>
        </w:rPr>
        <w:t xml:space="preserve">Н и записывающей аппаратуры: 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317C2" w:rsidRPr="007C62A6" w:rsidRDefault="004317C2" w:rsidP="005E0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пишите номер телефона, с которого звонят, в тетрадь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извлеките кассету (</w:t>
      </w:r>
      <w:proofErr w:type="spellStart"/>
      <w:r w:rsidRPr="007C62A6">
        <w:rPr>
          <w:rFonts w:ascii="Times New Roman" w:hAnsi="Times New Roman" w:cs="Times New Roman"/>
          <w:sz w:val="24"/>
          <w:szCs w:val="24"/>
        </w:rPr>
        <w:t>минидиск</w:t>
      </w:r>
      <w:proofErr w:type="spellEnd"/>
      <w:r w:rsidRPr="007C62A6">
        <w:rPr>
          <w:rFonts w:ascii="Times New Roman" w:hAnsi="Times New Roman" w:cs="Times New Roman"/>
          <w:sz w:val="24"/>
          <w:szCs w:val="24"/>
        </w:rPr>
        <w:t xml:space="preserve">) с записью разговора и примите меры к ее сохранност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установите другую кассету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>При отсутств</w:t>
      </w:r>
      <w:proofErr w:type="gramStart"/>
      <w:r w:rsidRPr="005E0293">
        <w:rPr>
          <w:rFonts w:ascii="Times New Roman" w:hAnsi="Times New Roman" w:cs="Times New Roman"/>
          <w:sz w:val="24"/>
          <w:szCs w:val="24"/>
          <w:u w:val="single"/>
        </w:rPr>
        <w:t>ии АО</w:t>
      </w:r>
      <w:proofErr w:type="gramEnd"/>
      <w:r w:rsidRPr="005E0293">
        <w:rPr>
          <w:rFonts w:ascii="Times New Roman" w:hAnsi="Times New Roman" w:cs="Times New Roman"/>
          <w:sz w:val="24"/>
          <w:szCs w:val="24"/>
          <w:u w:val="single"/>
        </w:rPr>
        <w:t xml:space="preserve">Н и записывающей аппаратуры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остарайтесь дословно запомнить разговор и зафиксировать его на бумаге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о ходу разговора отметьте пол, возраст звонившего,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особенности речи: голос (громкий, тихий, низкий, высокий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темп речи (быстрый, медленный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оизношение (отчетливое, искаженное, с заиканием, шепелявое, с акцентом или диалектом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манера речи (развязная, с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издевкой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, с матом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отметьте звуковой фон (шум машин, железнодорожного транспорта, звук теле- или радиоаппаратуры, голоса и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характер звонка – </w:t>
      </w:r>
      <w:r w:rsidR="005E0293">
        <w:rPr>
          <w:rFonts w:ascii="Times New Roman" w:hAnsi="Times New Roman" w:cs="Times New Roman"/>
          <w:sz w:val="24"/>
          <w:szCs w:val="24"/>
        </w:rPr>
        <w:t>местный</w:t>
      </w:r>
      <w:r w:rsidRPr="007C62A6">
        <w:rPr>
          <w:rFonts w:ascii="Times New Roman" w:hAnsi="Times New Roman" w:cs="Times New Roman"/>
          <w:sz w:val="24"/>
          <w:szCs w:val="24"/>
        </w:rPr>
        <w:t xml:space="preserve"> или междугородный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фиксируйте точное время начала разговора и его продолжительность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старайтесь в ходе разговора получить ответы на вопросы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куда, кому, по какому телефону звонит человек?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какие конкретные требования выдвигает?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выдвигает требования лично, выступает в роли посредника или представляет какую-то группу лиц?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на каких условиях </w:t>
      </w:r>
      <w:proofErr w:type="gramStart"/>
      <w:r w:rsidR="004317C2" w:rsidRPr="007C62A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4317C2" w:rsidRPr="007C62A6">
        <w:rPr>
          <w:rFonts w:ascii="Times New Roman" w:hAnsi="Times New Roman" w:cs="Times New Roman"/>
          <w:sz w:val="24"/>
          <w:szCs w:val="24"/>
        </w:rPr>
        <w:t xml:space="preserve"> отказаться от задуманного?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как и когда можно связаться </w:t>
      </w:r>
      <w:proofErr w:type="gramStart"/>
      <w:r w:rsidR="004317C2" w:rsidRPr="007C62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317C2" w:rsidRPr="007C62A6">
        <w:rPr>
          <w:rFonts w:ascii="Times New Roman" w:hAnsi="Times New Roman" w:cs="Times New Roman"/>
          <w:sz w:val="24"/>
          <w:szCs w:val="24"/>
        </w:rPr>
        <w:t xml:space="preserve"> звонившим?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кому вы можете или должны сообщить об этом звонке?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постарайтесь добиться максимально возможного промежутка времени для принятия решений или </w:t>
      </w:r>
      <w:proofErr w:type="gramStart"/>
      <w:r w:rsidR="004317C2" w:rsidRPr="007C62A6">
        <w:rPr>
          <w:rFonts w:ascii="Times New Roman" w:hAnsi="Times New Roman" w:cs="Times New Roman"/>
          <w:sz w:val="24"/>
          <w:szCs w:val="24"/>
        </w:rPr>
        <w:t>совершения</w:t>
      </w:r>
      <w:proofErr w:type="gramEnd"/>
      <w:r w:rsidR="004317C2" w:rsidRPr="007C62A6">
        <w:rPr>
          <w:rFonts w:ascii="Times New Roman" w:hAnsi="Times New Roman" w:cs="Times New Roman"/>
          <w:sz w:val="24"/>
          <w:szCs w:val="24"/>
        </w:rPr>
        <w:t xml:space="preserve"> каких – либо      действий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немедленно сообщите руководству о поступившей угрозе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5E0293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максимально сократите число людей, знающих о  звонке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>Поступление угрозы в письменной форме: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сле получения такого документа обращаться с ним максимально осторожно. По возможности уберите его в чистый плотно закрывающийся пакет и поместите в отдельную жесткую папку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оставляйте на нем отпечатков своих пальцев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Если документ поступил в конверте – его вскрытие производите только с левой или правой стороны, аккуратно отрезая кромки ножницами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охраните все: сам документ с текстом, любые вложения, конверт и упаковку – ничего не выбрасывайте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расширяйте круг лиц, знающих о документе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Анонимные материалы направьте в правоохранительные органы с сопроводительным письмом, в котором укажите признаки анонимных      материалов (вид, количество, каким способом и на чем исполнены и пр.), а  также обстоятельства, связанные с их распространением, обнаружением или      получением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ли указания, запрещается их мять и  сгибать. На анонимных документах не должно оставаться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давленных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следов при  исполнении резолюций и др. надписей на сопроводительных документах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Регистрационный штамп проставлять только на  сопроводительных письмах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 xml:space="preserve">Захват заложников: </w:t>
      </w:r>
    </w:p>
    <w:p w:rsidR="004317C2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хват может произойти в транспорте, в учреждении, на  улице, в квартире. </w:t>
      </w:r>
    </w:p>
    <w:p w:rsidR="005E0293" w:rsidRPr="007C62A6" w:rsidRDefault="005E0293" w:rsidP="005E0293">
      <w:pPr>
        <w:pStyle w:val="a3"/>
        <w:ind w:left="480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 xml:space="preserve">Если вы оказались заложником: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не допускайте действий, которые смогут спровоцировать нападавших к применению оружия и привести к человеческим жертвам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переносите лишения, оскорбления и унижения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не смотрите в глаза преступникам, не ведите себя  вызывающе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lastRenderedPageBreak/>
        <w:t>при необходимости выполняйте требования преступников, не противоречьте им, не рискуйте жизнью окружающих и своей, старайтесь не      допускать истерик и паники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на совершение любых действий (сесть, встать, попить, сходить в туалет) спрашивайте разрешение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если вы ранены, постарайтесь не двигаться, этим вы сократите потерю крови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будьте внимательны, постарайтесь запомнить максимум информации: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по возможности держитесь подальше от проемов дверей и окон;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и проведении операции спецслужбами по освобождению лежите на полу вниз лицом, закрыв голову руками, ни в коем случае не бегите      навстречу сотрудникам спецслужб или от них, т.к. они могут принять вас за преступника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293">
        <w:rPr>
          <w:rFonts w:ascii="Times New Roman" w:hAnsi="Times New Roman" w:cs="Times New Roman"/>
          <w:b/>
          <w:sz w:val="24"/>
          <w:szCs w:val="24"/>
        </w:rPr>
        <w:t>Помните!</w:t>
      </w:r>
      <w:r w:rsidRPr="007C62A6">
        <w:rPr>
          <w:rFonts w:ascii="Times New Roman" w:hAnsi="Times New Roman" w:cs="Times New Roman"/>
          <w:sz w:val="24"/>
          <w:szCs w:val="24"/>
        </w:rPr>
        <w:t xml:space="preserve"> Получив сообщение о вашем </w:t>
      </w:r>
      <w:proofErr w:type="spellStart"/>
      <w:r w:rsidRPr="007C62A6">
        <w:rPr>
          <w:rFonts w:ascii="Times New Roman" w:hAnsi="Times New Roman" w:cs="Times New Roman"/>
          <w:sz w:val="24"/>
          <w:szCs w:val="24"/>
        </w:rPr>
        <w:t>захвате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>пецслужбы</w:t>
      </w:r>
      <w:proofErr w:type="spellEnd"/>
      <w:r w:rsidRPr="007C62A6">
        <w:rPr>
          <w:rFonts w:ascii="Times New Roman" w:hAnsi="Times New Roman" w:cs="Times New Roman"/>
          <w:sz w:val="24"/>
          <w:szCs w:val="24"/>
        </w:rPr>
        <w:t xml:space="preserve"> уже начали действовать для вашего освобождения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b/>
          <w:sz w:val="24"/>
          <w:szCs w:val="24"/>
          <w:u w:val="single"/>
        </w:rPr>
        <w:t>Взрывные устройства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62A6">
        <w:rPr>
          <w:rFonts w:ascii="Times New Roman" w:hAnsi="Times New Roman" w:cs="Times New Roman"/>
          <w:sz w:val="24"/>
          <w:szCs w:val="24"/>
        </w:rPr>
        <w:t xml:space="preserve">Взрывные устройства (ВУ) могут быть заложены - в подземные переходы, на вокзалах, рынках, стадионах, дискотеках, объектах жизнеобеспечения, в магазинах, учебных заведениях, больницах, поликлиниках,      в подвалах и лестничных клетках, в контейнерах для мусора, урнах.  </w:t>
      </w:r>
      <w:proofErr w:type="gramEnd"/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 xml:space="preserve">Признаками наличия ВУ являются: </w:t>
      </w: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бесхозные портфели, чемоданы, сумки, свертки, мешки, ящики, коробк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обычное размещение обнаруженного предмета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аличие на найденном предмете источников питания  (батарейки), проводов, изоленты, небольшой антенны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шум из обнаруженного предмета (тиканье часов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елчки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растяжки из проволоки, шпагаты, веревк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ипаркованные вблизи домов автомашины, неизвестные  жильцам (бесхозные)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пецифический, не соответствующий помещению «окружающей среде, запах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E0293">
        <w:rPr>
          <w:rFonts w:ascii="Times New Roman" w:hAnsi="Times New Roman" w:cs="Times New Roman"/>
          <w:sz w:val="24"/>
          <w:szCs w:val="24"/>
          <w:u w:val="single"/>
        </w:rPr>
        <w:t xml:space="preserve">При обнаружении ВУ: </w:t>
      </w:r>
    </w:p>
    <w:p w:rsidR="004317C2" w:rsidRPr="005E0293" w:rsidRDefault="004317C2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317C2" w:rsidRPr="007C62A6" w:rsidRDefault="004317C2" w:rsidP="005E02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медленно сообщить об обнаруженном подозрительном предмете в дежурные службы органов ОВД, ФСБ, ГО И ЧС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lastRenderedPageBreak/>
        <w:t xml:space="preserve">не подходить к обнаруженному предмету, не трогать его руками, и не подпускать к нему других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5E02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исключить использование средств радиосвязи, мобильных телефонов, других радиосредств, способных вызвать срабатывание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 xml:space="preserve">радио </w:t>
      </w:r>
      <w:r w:rsidR="001B0A1C">
        <w:rPr>
          <w:rFonts w:ascii="Times New Roman" w:hAnsi="Times New Roman" w:cs="Times New Roman"/>
          <w:sz w:val="24"/>
          <w:szCs w:val="24"/>
        </w:rPr>
        <w:t>в</w:t>
      </w:r>
      <w:r w:rsidRPr="007C62A6">
        <w:rPr>
          <w:rFonts w:ascii="Times New Roman" w:hAnsi="Times New Roman" w:cs="Times New Roman"/>
          <w:sz w:val="24"/>
          <w:szCs w:val="24"/>
        </w:rPr>
        <w:t>зрывателя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дождаться прибытия представителей правоохранительных органов и указать им место нахождения подозрительного предмета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1B0A1C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Внимание!</w:t>
      </w:r>
      <w:r w:rsidR="004317C2" w:rsidRPr="007C62A6">
        <w:rPr>
          <w:rFonts w:ascii="Times New Roman" w:hAnsi="Times New Roman" w:cs="Times New Roman"/>
          <w:sz w:val="24"/>
          <w:szCs w:val="24"/>
        </w:rPr>
        <w:t xml:space="preserve"> Обезвреживание взрывоопасного предмета на месте его обнаружения производится только специалистами МВД, ФСБ, МЧС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1B0A1C" w:rsidRDefault="004317C2" w:rsidP="001B0A1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sz w:val="24"/>
          <w:szCs w:val="24"/>
          <w:u w:val="single"/>
        </w:rPr>
        <w:t>Обнаружение    подозрительного предмета, который может оказаться взрывным устройством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 </w:t>
      </w:r>
    </w:p>
    <w:p w:rsidR="004317C2" w:rsidRPr="007C62A6" w:rsidRDefault="004317C2" w:rsidP="001B0A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Если обнаруженный предмет не должен, по вашему  мнению, находиться в этом месте, не оставляйте этот факт без внимания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Если вы обнаружили забытую или бесхозную вещь в 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Если вы обнаружили неизвестный предмет в подъезде своего дома, опросите соседей, возможно, он принадлежит им. Если владелец  не установлен - немедленно сообщите о находке в </w:t>
      </w:r>
      <w:r w:rsidR="001B0A1C">
        <w:rPr>
          <w:rFonts w:ascii="Times New Roman" w:hAnsi="Times New Roman" w:cs="Times New Roman"/>
          <w:sz w:val="24"/>
          <w:szCs w:val="24"/>
        </w:rPr>
        <w:t>по</w:t>
      </w:r>
      <w:r w:rsidRPr="007C62A6">
        <w:rPr>
          <w:rFonts w:ascii="Times New Roman" w:hAnsi="Times New Roman" w:cs="Times New Roman"/>
          <w:sz w:val="24"/>
          <w:szCs w:val="24"/>
        </w:rPr>
        <w:t>лици</w:t>
      </w:r>
      <w:r w:rsidR="001B0A1C">
        <w:rPr>
          <w:rFonts w:ascii="Times New Roman" w:hAnsi="Times New Roman" w:cs="Times New Roman"/>
          <w:sz w:val="24"/>
          <w:szCs w:val="24"/>
        </w:rPr>
        <w:t>ю</w:t>
      </w:r>
      <w:r w:rsidRPr="007C62A6">
        <w:rPr>
          <w:rFonts w:ascii="Times New Roman" w:hAnsi="Times New Roman" w:cs="Times New Roman"/>
          <w:sz w:val="24"/>
          <w:szCs w:val="24"/>
        </w:rPr>
        <w:t>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Во всех перечисленных случаях:   </w:t>
      </w:r>
    </w:p>
    <w:p w:rsidR="004317C2" w:rsidRPr="007C62A6" w:rsidRDefault="004317C2" w:rsidP="001B0A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трогайте, не передвигайте, не вскрывайте обнаруженный предмет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фиксируйте время обнаружения предмета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старайтесь сделать все возможное, чтобы люди отошли  как можно дальше от находк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обязательно дождитесь прибытия  оперативно-следственной группы (помните, что вы являетесь очень важным очевидцем)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>Помните:</w:t>
      </w:r>
      <w:r w:rsidRPr="007C62A6">
        <w:rPr>
          <w:rFonts w:ascii="Times New Roman" w:hAnsi="Times New Roman" w:cs="Times New Roman"/>
          <w:sz w:val="24"/>
          <w:szCs w:val="24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 игрушки и т.п. </w:t>
      </w:r>
    </w:p>
    <w:p w:rsidR="004317C2" w:rsidRPr="001B0A1C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одители</w:t>
      </w:r>
      <w:proofErr w:type="gramStart"/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>!В</w:t>
      </w:r>
      <w:proofErr w:type="gramEnd"/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 xml:space="preserve">ы отвечаете за жизнь и здоровье ваших детей. Разъясните детям, что любой </w:t>
      </w:r>
      <w:proofErr w:type="gramStart"/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proofErr w:type="gramEnd"/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йденный на улице или в подъезде, может представлять опасность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lastRenderedPageBreak/>
        <w:t xml:space="preserve">  Не предпринимайте самостоятельно никаких действий с находками или подозрительными предметами, которые могут оказаться взрывными  устройствами - это может привести к их взрыву, многочисленным жертвам и разрушениям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1B0A1C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>Если вы стали  заложником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амым опасным как для заложника, так и для бандитов является сам момент похищения. Бандиты могут спланировать систему связи, наблюдения, содержания заложника и    его охрану. Но при похищении бывают неожиданности. Даже простое дорожное происшествие может спутать все планы. Тут нервы у всех напряжены до предела. Какой бы страх вы ни испытывали, постарайтесь не впадать в панику. Истеричные крики и метания в это момент только раздражают бандитов. Родственникам надо как можно быстрее связаться с </w:t>
      </w:r>
      <w:r w:rsidR="001B0A1C">
        <w:rPr>
          <w:rFonts w:ascii="Times New Roman" w:hAnsi="Times New Roman" w:cs="Times New Roman"/>
          <w:sz w:val="24"/>
          <w:szCs w:val="24"/>
        </w:rPr>
        <w:t>полицией</w:t>
      </w:r>
      <w:r w:rsidRPr="007C62A6">
        <w:rPr>
          <w:rFonts w:ascii="Times New Roman" w:hAnsi="Times New Roman" w:cs="Times New Roman"/>
          <w:sz w:val="24"/>
          <w:szCs w:val="24"/>
        </w:rPr>
        <w:t xml:space="preserve">. Некоторые    предпочитают договориться с бандитами. Но при этом у заложника уменьшаются шансы на выживание. Уже не раз было, когда, получив деньги, бандиты просто убирали с дороги всех свидетелей. А для успешных действий </w:t>
      </w:r>
      <w:r w:rsidR="001B0A1C">
        <w:rPr>
          <w:rFonts w:ascii="Times New Roman" w:hAnsi="Times New Roman" w:cs="Times New Roman"/>
          <w:sz w:val="24"/>
          <w:szCs w:val="24"/>
        </w:rPr>
        <w:t>полиции</w:t>
      </w:r>
      <w:r w:rsidRPr="007C62A6">
        <w:rPr>
          <w:rFonts w:ascii="Times New Roman" w:hAnsi="Times New Roman" w:cs="Times New Roman"/>
          <w:sz w:val="24"/>
          <w:szCs w:val="24"/>
        </w:rPr>
        <w:t xml:space="preserve"> важна каждая минута.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Бандиты любят, когда перед ними испытывают страх. Они воспринимают это как естественное поведение. Но к излишне паникующему заложнику отнесутся более жестоко. А слишком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внимательный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>, наблюдательный и хладнокровный может быть    заподозрен в коварном умысле. Тут надо самому выбрать линию поведения, исходя из обстановки. Лучше ни в чем не перечить бандитам. При этом следует запоминать все детали, которые могут помочь и вам, и следствию: маршруты движения, номера машин, приметы преступников, обстановку вокруг вас. Еще один    опасный момент – захват банды. В группах захвата работают сотрудники, которые с бандитами не церемонятся. Заложнику в это момент лучше упасть на пол и не проявлять инициативы.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1B0A1C" w:rsidRDefault="004317C2" w:rsidP="007C62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Вас захватили в заложники: </w:t>
      </w: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возьмите себя в руки, успокойтесь, не паникуйте, разговаривайте спокойным голосом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дготовьтесь физически и морально к возможному суровому испытанию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выказывайте ненависть и пренебрежение к похитителям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 самого начала (особенно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минуты) выполняйте все указания бандитов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не привлекайте внимания террористов своим поведением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е оказывайте активного сопротивления – это может усугубить Ваше    положение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не пытайтесь бежать, если нет полной уверенности в успехе побега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заявите о своем плохом самочувствии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C62A6">
        <w:rPr>
          <w:rFonts w:ascii="Times New Roman" w:hAnsi="Times New Roman" w:cs="Times New Roman"/>
          <w:sz w:val="24"/>
          <w:szCs w:val="24"/>
        </w:rPr>
        <w:t xml:space="preserve">запомните как можно больше информации о похитителях (количество, вооружение, как выглядят, особенности внешности, телосложения, акцента, тематики разговора, темперамент, манера поведения); </w:t>
      </w:r>
      <w:proofErr w:type="gramEnd"/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остарайтесь определить место своего заточения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сохраняйте умственную и физическую активность. Помните, правоохранительные органы делают все, чтобы вас освободить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lastRenderedPageBreak/>
        <w:t xml:space="preserve">не пренебрегайте пищей – это поможет сохранить силы и здоровье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расположитесь подальше от окон, дверей и самих террористов – это необходимо для вашей безопасности в случае штурма помещения, стрельбы снайперов на поражение преступников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Pr="007C62A6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при штурме здания ложитесь на пол лицом вниз, сложив руки на затылке; </w:t>
      </w:r>
    </w:p>
    <w:p w:rsidR="004317C2" w:rsidRPr="007C62A6" w:rsidRDefault="004317C2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7C2" w:rsidRDefault="004317C2" w:rsidP="001B0A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после освобождения не делайте скоропалительных заявлений.</w:t>
      </w:r>
    </w:p>
    <w:p w:rsidR="001B0A1C" w:rsidRDefault="001B0A1C" w:rsidP="001B0A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0A1C" w:rsidRPr="007C62A6" w:rsidRDefault="001B0A1C" w:rsidP="001B0A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7995" w:rsidRPr="001B0A1C" w:rsidRDefault="00D67995" w:rsidP="001B0A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b/>
          <w:sz w:val="24"/>
          <w:szCs w:val="24"/>
          <w:u w:val="single"/>
        </w:rPr>
        <w:t>Правила поведения в неблагоприятной экологической обстановке</w:t>
      </w:r>
    </w:p>
    <w:p w:rsidR="00D67995" w:rsidRPr="001B0A1C" w:rsidRDefault="00D67995" w:rsidP="001B0A1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995" w:rsidRPr="001B0A1C" w:rsidRDefault="00D67995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sz w:val="24"/>
          <w:szCs w:val="24"/>
          <w:u w:val="single"/>
        </w:rPr>
        <w:t>Воздух</w:t>
      </w:r>
    </w:p>
    <w:p w:rsidR="00D67995" w:rsidRPr="001B0A1C" w:rsidRDefault="00D67995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если в  твоем городе</w:t>
      </w:r>
      <w:r w:rsidR="001B0A1C">
        <w:rPr>
          <w:rFonts w:ascii="Times New Roman" w:hAnsi="Times New Roman" w:cs="Times New Roman"/>
          <w:sz w:val="24"/>
          <w:szCs w:val="24"/>
        </w:rPr>
        <w:t>, селе</w:t>
      </w:r>
      <w:r w:rsidRPr="007C62A6">
        <w:rPr>
          <w:rFonts w:ascii="Times New Roman" w:hAnsi="Times New Roman" w:cs="Times New Roman"/>
          <w:sz w:val="24"/>
          <w:szCs w:val="24"/>
        </w:rPr>
        <w:t xml:space="preserve"> (районе) находится предприятие с вредным производством, необходимо  о нем знать, предвидеть возможные неприятности, например, аварии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  занимайся физкультурой и спортом вблизи автомобилей – во время пробежки ты  будешь вдыхать большое количество вредных газов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  ходи по туннелям, где воздух особенно загрязнен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  оставайся в закрытом помещении (гараже) во время работы двигателя автомашины –  ты можешь потерять сознание, а при сильном отравлении вредными газами даже  умереть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  гуляй по улице во время тумана – это может быть смог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разводи  комнатные растения, которые очищают воздух; деревья, кустарники и цветы очищают  воздух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очищают  и увлажняют воздух и кондиционер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попроси  взрослых не курить в квартире.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995" w:rsidRPr="001B0A1C" w:rsidRDefault="00D67995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0A1C">
        <w:rPr>
          <w:rFonts w:ascii="Times New Roman" w:hAnsi="Times New Roman" w:cs="Times New Roman"/>
          <w:sz w:val="24"/>
          <w:szCs w:val="24"/>
          <w:u w:val="single"/>
        </w:rPr>
        <w:t>Вода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льзя  купаться возле промышленных стоков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если  ты живешь недалеко от предприятия – загрязнителя, во время дождя старайся не  выходить на улицу, а если дождь застал в пути, обязательно надень головной  убор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пей  только кипяченую воду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очищай  воду в домашних условиях с помощью специальных бытовых фильтров. Если в доме их  нет, отстаивай воду в открытой емкости в течени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суток, полезно положить на дно  серебряную ложку или монету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более  надежное средство обеззараживания воды - «вымораживание». Поставь кастрюльку с  водой в морозильную камеру холодильника, через некоторое время, когда вода  начнет замерзать, сними верхнюю корочку льда. Когда же вода наполовину  замерзнет, слей оставшуюся жидкость. Лед растает и у тебя появится не только  чистая, но и полезная вода.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995" w:rsidRPr="00006A4B" w:rsidRDefault="00D67995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06A4B">
        <w:rPr>
          <w:rFonts w:ascii="Times New Roman" w:hAnsi="Times New Roman" w:cs="Times New Roman"/>
          <w:sz w:val="24"/>
          <w:szCs w:val="24"/>
          <w:u w:val="single"/>
        </w:rPr>
        <w:t>Продукты</w:t>
      </w:r>
    </w:p>
    <w:p w:rsidR="00D67995" w:rsidRPr="00006A4B" w:rsidRDefault="00D67995" w:rsidP="007C62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 собирай грибы, ягоды, овощи, фрукты, лечебные травы вблизи автомагистралей, свалок, заводов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 xml:space="preserve">- перед едой </w:t>
      </w:r>
      <w:proofErr w:type="gramStart"/>
      <w:r w:rsidRPr="007C62A6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7C62A6">
        <w:rPr>
          <w:rFonts w:ascii="Times New Roman" w:hAnsi="Times New Roman" w:cs="Times New Roman"/>
          <w:sz w:val="24"/>
          <w:szCs w:val="24"/>
        </w:rPr>
        <w:t xml:space="preserve"> фрукты и овощи в теплой кипяченой воде;</w:t>
      </w:r>
    </w:p>
    <w:p w:rsidR="00D67995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не ешь продукты, у которых истек срок хранения;</w:t>
      </w:r>
    </w:p>
    <w:p w:rsidR="008F3249" w:rsidRPr="007C62A6" w:rsidRDefault="00D67995" w:rsidP="007C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2A6">
        <w:rPr>
          <w:rFonts w:ascii="Times New Roman" w:hAnsi="Times New Roman" w:cs="Times New Roman"/>
          <w:sz w:val="24"/>
          <w:szCs w:val="24"/>
        </w:rPr>
        <w:t>- все продукты должны иметь сертификат качества, который находится у продавца</w:t>
      </w:r>
    </w:p>
    <w:sectPr w:rsidR="008F3249" w:rsidRPr="007C62A6" w:rsidSect="00F9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25D"/>
    <w:multiLevelType w:val="hybridMultilevel"/>
    <w:tmpl w:val="3A0A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6D9"/>
    <w:multiLevelType w:val="hybridMultilevel"/>
    <w:tmpl w:val="AFF0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8252A"/>
    <w:multiLevelType w:val="hybridMultilevel"/>
    <w:tmpl w:val="AFCC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7ADE"/>
    <w:multiLevelType w:val="hybridMultilevel"/>
    <w:tmpl w:val="4220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360DF"/>
    <w:multiLevelType w:val="hybridMultilevel"/>
    <w:tmpl w:val="126065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D954316"/>
    <w:multiLevelType w:val="hybridMultilevel"/>
    <w:tmpl w:val="EBF8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D1079"/>
    <w:multiLevelType w:val="hybridMultilevel"/>
    <w:tmpl w:val="C09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E2C4F"/>
    <w:multiLevelType w:val="hybridMultilevel"/>
    <w:tmpl w:val="C1B6F3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1E25E0D"/>
    <w:multiLevelType w:val="hybridMultilevel"/>
    <w:tmpl w:val="265E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93D88"/>
    <w:multiLevelType w:val="hybridMultilevel"/>
    <w:tmpl w:val="EB7E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73FF"/>
    <w:multiLevelType w:val="hybridMultilevel"/>
    <w:tmpl w:val="6358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C722A"/>
    <w:multiLevelType w:val="hybridMultilevel"/>
    <w:tmpl w:val="CF66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F5B"/>
    <w:rsid w:val="00003E71"/>
    <w:rsid w:val="00006A4B"/>
    <w:rsid w:val="001B0A1C"/>
    <w:rsid w:val="002868EC"/>
    <w:rsid w:val="00425F5B"/>
    <w:rsid w:val="004317C2"/>
    <w:rsid w:val="004F7F88"/>
    <w:rsid w:val="005D7062"/>
    <w:rsid w:val="005E0293"/>
    <w:rsid w:val="007C62A6"/>
    <w:rsid w:val="0083249D"/>
    <w:rsid w:val="008A6C1C"/>
    <w:rsid w:val="008F3249"/>
    <w:rsid w:val="00B30852"/>
    <w:rsid w:val="00BA3243"/>
    <w:rsid w:val="00D334A2"/>
    <w:rsid w:val="00D61453"/>
    <w:rsid w:val="00D67995"/>
    <w:rsid w:val="00EF694E"/>
    <w:rsid w:val="00F03CBD"/>
    <w:rsid w:val="00F57D8F"/>
    <w:rsid w:val="00F9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F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2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FD79-089B-429A-B265-01DCD35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4-02-08T03:39:00Z</cp:lastPrinted>
  <dcterms:created xsi:type="dcterms:W3CDTF">2014-12-05T10:45:00Z</dcterms:created>
  <dcterms:modified xsi:type="dcterms:W3CDTF">2019-06-21T05:52:00Z</dcterms:modified>
</cp:coreProperties>
</file>